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2D091" w14:textId="77777777" w:rsidR="00E20AEB" w:rsidRPr="00CA24B4" w:rsidRDefault="00E20AEB" w:rsidP="00E20AEB">
      <w:pPr>
        <w:spacing w:after="6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 Tantárgyi programok, tantárgy</w:t>
      </w:r>
      <w:r w:rsidRPr="00181407">
        <w:rPr>
          <w:rFonts w:ascii="Arial" w:hAnsi="Arial" w:cs="Arial"/>
          <w:b/>
          <w:sz w:val="24"/>
          <w:szCs w:val="24"/>
        </w:rPr>
        <w:t>leíráso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24B4">
        <w:rPr>
          <w:i/>
          <w:sz w:val="22"/>
          <w:szCs w:val="22"/>
        </w:rPr>
        <w:t>(a tantervi táblázatban szereplő minden tárgyról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8"/>
        <w:gridCol w:w="2230"/>
      </w:tblGrid>
      <w:tr w:rsidR="00E20AEB" w:rsidRPr="006C6567" w14:paraId="732B7DF4" w14:textId="77777777" w:rsidTr="00AF2964"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21082903" w14:textId="77777777" w:rsidR="00E20AEB" w:rsidRPr="006C6567" w:rsidRDefault="00E20AEB" w:rsidP="00296128">
            <w:pPr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 xml:space="preserve">Tantárgy neve: </w:t>
            </w:r>
            <w:r w:rsidR="00AF2964">
              <w:rPr>
                <w:sz w:val="22"/>
                <w:szCs w:val="22"/>
              </w:rPr>
              <w:t>Hagyományos magyar g</w:t>
            </w:r>
            <w:r w:rsidR="00296128" w:rsidRPr="00AF2964">
              <w:rPr>
                <w:sz w:val="22"/>
                <w:szCs w:val="22"/>
              </w:rPr>
              <w:t>asztronómia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</w:tcPr>
          <w:p w14:paraId="511A25DD" w14:textId="77777777" w:rsidR="00E20AEB" w:rsidRPr="006C6567" w:rsidRDefault="00E20AEB" w:rsidP="00AF296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 xml:space="preserve">Kreditszáma: </w:t>
            </w:r>
            <w:r w:rsidR="00AF2964">
              <w:rPr>
                <w:sz w:val="22"/>
                <w:szCs w:val="22"/>
              </w:rPr>
              <w:t>4</w:t>
            </w:r>
          </w:p>
        </w:tc>
      </w:tr>
      <w:tr w:rsidR="00E20AEB" w:rsidRPr="006C6567" w14:paraId="1EDDB49B" w14:textId="77777777" w:rsidTr="00AF2964"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68BDE58" w14:textId="12D4C8EA" w:rsidR="00E20AEB" w:rsidRPr="006C6567" w:rsidRDefault="00E20AEB" w:rsidP="00AF2964">
            <w:pPr>
              <w:spacing w:before="60"/>
              <w:jc w:val="both"/>
              <w:rPr>
                <w:sz w:val="22"/>
                <w:szCs w:val="22"/>
              </w:rPr>
            </w:pPr>
            <w:r w:rsidRPr="00AF2964">
              <w:rPr>
                <w:b/>
                <w:sz w:val="22"/>
                <w:szCs w:val="22"/>
              </w:rPr>
              <w:t>A tanóra</w:t>
            </w:r>
            <w:r w:rsidRPr="00AF2964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AF2964">
              <w:rPr>
                <w:b/>
                <w:sz w:val="22"/>
                <w:szCs w:val="22"/>
              </w:rPr>
              <w:t xml:space="preserve"> típusa</w:t>
            </w:r>
            <w:r w:rsidR="009259F0">
              <w:rPr>
                <w:b/>
                <w:sz w:val="22"/>
                <w:szCs w:val="22"/>
              </w:rPr>
              <w:t xml:space="preserve"> </w:t>
            </w:r>
            <w:r w:rsidRPr="009259F0">
              <w:rPr>
                <w:b/>
                <w:sz w:val="22"/>
                <w:szCs w:val="22"/>
              </w:rPr>
              <w:t>és száma:</w:t>
            </w:r>
            <w:r w:rsidRPr="006C6567">
              <w:rPr>
                <w:sz w:val="22"/>
                <w:szCs w:val="22"/>
              </w:rPr>
              <w:t xml:space="preserve"> </w:t>
            </w:r>
            <w:r w:rsidR="009259F0">
              <w:rPr>
                <w:sz w:val="22"/>
                <w:szCs w:val="22"/>
              </w:rPr>
              <w:t xml:space="preserve">előadás </w:t>
            </w:r>
            <w:r w:rsidR="00AF2964" w:rsidRPr="00AF2964">
              <w:rPr>
                <w:sz w:val="22"/>
                <w:szCs w:val="22"/>
              </w:rPr>
              <w:t>2+0</w:t>
            </w:r>
            <w:r w:rsidR="00AF2964">
              <w:rPr>
                <w:b/>
                <w:sz w:val="22"/>
                <w:szCs w:val="22"/>
              </w:rPr>
              <w:t xml:space="preserve"> </w:t>
            </w:r>
            <w:r w:rsidRPr="00727B04">
              <w:rPr>
                <w:sz w:val="22"/>
                <w:szCs w:val="22"/>
              </w:rPr>
              <w:t>a</w:t>
            </w:r>
            <w:r w:rsidRPr="00C04B00">
              <w:rPr>
                <w:sz w:val="22"/>
                <w:szCs w:val="22"/>
              </w:rPr>
              <w:t>z adott félévben</w:t>
            </w:r>
          </w:p>
        </w:tc>
      </w:tr>
      <w:tr w:rsidR="00E20AEB" w:rsidRPr="006C6567" w14:paraId="04BAE268" w14:textId="77777777" w:rsidTr="00AF2964"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666198" w14:textId="77777777" w:rsidR="00E20AEB" w:rsidRPr="006C6567" w:rsidRDefault="00E20AEB" w:rsidP="00AF296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AF2964">
              <w:rPr>
                <w:b/>
                <w:sz w:val="22"/>
                <w:szCs w:val="22"/>
              </w:rPr>
              <w:t>A számonkérés módja (koll. / gyj. / egyéb</w:t>
            </w:r>
            <w:r w:rsidRPr="00AF2964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Pr="00AF2964">
              <w:rPr>
                <w:b/>
                <w:sz w:val="22"/>
                <w:szCs w:val="22"/>
              </w:rPr>
              <w:t>):</w:t>
            </w:r>
            <w:r w:rsidRPr="006C6567">
              <w:rPr>
                <w:sz w:val="22"/>
                <w:szCs w:val="22"/>
              </w:rPr>
              <w:t xml:space="preserve"> </w:t>
            </w:r>
            <w:r w:rsidR="00AF2964" w:rsidRPr="00AF2964">
              <w:rPr>
                <w:sz w:val="22"/>
                <w:szCs w:val="22"/>
              </w:rPr>
              <w:t>kollokvium</w:t>
            </w:r>
          </w:p>
        </w:tc>
      </w:tr>
      <w:tr w:rsidR="00E20AEB" w:rsidRPr="006C6567" w14:paraId="76A2F74E" w14:textId="77777777" w:rsidTr="00AF2964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8C6FA0" w14:textId="77777777" w:rsidR="00E20AEB" w:rsidRPr="006C6567" w:rsidRDefault="00E20AEB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b/>
                <w:sz w:val="22"/>
                <w:szCs w:val="22"/>
              </w:rPr>
              <w:t>A tantárgy tantervi helye (hányadik félév):</w:t>
            </w:r>
            <w:r w:rsidRPr="006C6567">
              <w:rPr>
                <w:sz w:val="22"/>
                <w:szCs w:val="22"/>
              </w:rPr>
              <w:t xml:space="preserve"> </w:t>
            </w:r>
            <w:r w:rsidR="00AF2964" w:rsidRPr="00AF2964">
              <w:rPr>
                <w:sz w:val="22"/>
                <w:szCs w:val="22"/>
              </w:rPr>
              <w:t>7</w:t>
            </w:r>
          </w:p>
        </w:tc>
      </w:tr>
      <w:tr w:rsidR="00E20AEB" w:rsidRPr="006C6567" w14:paraId="5E0C6D7E" w14:textId="77777777" w:rsidTr="00AF2964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F675A7" w14:textId="77777777" w:rsidR="00E20AEB" w:rsidRPr="006C6567" w:rsidRDefault="00E20AEB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b/>
                <w:sz w:val="22"/>
                <w:szCs w:val="22"/>
              </w:rPr>
              <w:t xml:space="preserve">Előtanulmányi feltételek </w:t>
            </w:r>
            <w:r w:rsidRPr="00AF2964">
              <w:rPr>
                <w:b/>
                <w:i/>
                <w:sz w:val="22"/>
                <w:szCs w:val="22"/>
              </w:rPr>
              <w:t>(ha vannak)</w:t>
            </w:r>
            <w:r w:rsidRPr="00AF2964">
              <w:rPr>
                <w:b/>
                <w:sz w:val="22"/>
                <w:szCs w:val="22"/>
              </w:rPr>
              <w:t>:</w:t>
            </w:r>
            <w:r w:rsidR="00AF2964">
              <w:rPr>
                <w:b/>
                <w:sz w:val="22"/>
                <w:szCs w:val="22"/>
              </w:rPr>
              <w:t xml:space="preserve"> </w:t>
            </w:r>
            <w:r w:rsidR="00AF2964" w:rsidRPr="00AF2964">
              <w:rPr>
                <w:sz w:val="22"/>
                <w:szCs w:val="22"/>
              </w:rPr>
              <w:t>-</w:t>
            </w:r>
          </w:p>
        </w:tc>
      </w:tr>
      <w:tr w:rsidR="00E20AEB" w:rsidRPr="006C6567" w14:paraId="078A4474" w14:textId="77777777" w:rsidTr="00AF2964"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D17535" w14:textId="77777777" w:rsidR="00296128" w:rsidRPr="00AF2964" w:rsidRDefault="00E20AEB" w:rsidP="00224BFF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Tantárgy-leírás</w:t>
            </w:r>
            <w:r w:rsidR="00E536A4">
              <w:rPr>
                <w:sz w:val="22"/>
                <w:szCs w:val="22"/>
              </w:rPr>
              <w:t xml:space="preserve"> </w:t>
            </w:r>
            <w:r w:rsidR="00E536A4" w:rsidRPr="006C6567">
              <w:rPr>
                <w:sz w:val="22"/>
                <w:szCs w:val="22"/>
              </w:rPr>
              <w:t xml:space="preserve">: az elsajátítandó </w:t>
            </w:r>
            <w:r w:rsidR="00E536A4" w:rsidRPr="006C6567">
              <w:rPr>
                <w:sz w:val="22"/>
                <w:szCs w:val="22"/>
                <w:u w:val="single"/>
              </w:rPr>
              <w:t>ismeretanyag</w:t>
            </w:r>
            <w:r w:rsidR="00E536A4" w:rsidRPr="006C6567">
              <w:rPr>
                <w:sz w:val="22"/>
                <w:szCs w:val="22"/>
              </w:rPr>
              <w:t xml:space="preserve"> és a kialakítandó </w:t>
            </w:r>
            <w:r w:rsidR="00E536A4" w:rsidRPr="006C6567">
              <w:rPr>
                <w:sz w:val="22"/>
                <w:szCs w:val="22"/>
                <w:u w:val="single"/>
              </w:rPr>
              <w:t>kompetenciák</w:t>
            </w:r>
            <w:r w:rsidR="00E536A4" w:rsidRPr="006C6567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0B2443" w:rsidRPr="006C6567" w14:paraId="2971D2DF" w14:textId="77777777" w:rsidTr="00AF2964"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70D395" w14:textId="77777777" w:rsidR="00B61476" w:rsidRPr="00AF2964" w:rsidRDefault="00E536A4" w:rsidP="00AF296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t>Ismeretbővítés a hagyományos magyar gasztronómia témakörében a nemzeti gasztronómiai mutatók vertikumán keresztül. Gyakorlati gondolkodásfejlesztés, vendéglátó attitűdformálás. A hallgatók ismerjék meg nemzeti gasztronómiánk alapjait, főbb jellemzőit és speciális kérdésköreit.</w:t>
            </w:r>
          </w:p>
        </w:tc>
      </w:tr>
      <w:tr w:rsidR="00E20AEB" w:rsidRPr="006C6567" w14:paraId="005FF82C" w14:textId="77777777" w:rsidTr="00AF2964">
        <w:trPr>
          <w:trHeight w:val="280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B38364" w14:textId="77777777" w:rsidR="00AF2964" w:rsidRDefault="00AF2964" w:rsidP="00AF2964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i tematika:</w:t>
            </w:r>
          </w:p>
          <w:p w14:paraId="17C446A8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 w:rsidRPr="00CC6CEC">
              <w:rPr>
                <w:sz w:val="22"/>
                <w:szCs w:val="22"/>
              </w:rPr>
              <w:t>Általános alapfogalmak: gasztronómia, nemzeti gasztronómiai mutatók</w:t>
            </w:r>
          </w:p>
          <w:p w14:paraId="5FD75EC4" w14:textId="77777777" w:rsidR="00AF2964" w:rsidRPr="00CC6CEC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 w:rsidRPr="00CC6CEC">
              <w:rPr>
                <w:sz w:val="22"/>
                <w:szCs w:val="22"/>
              </w:rPr>
              <w:t xml:space="preserve">A hagyományos magyar gasztronómia </w:t>
            </w:r>
            <w:r>
              <w:rPr>
                <w:sz w:val="22"/>
                <w:szCs w:val="22"/>
              </w:rPr>
              <w:t>általános jellemzése, kialakulása és változásai,</w:t>
            </w:r>
            <w:r w:rsidRPr="00CC6CEC">
              <w:rPr>
                <w:sz w:val="22"/>
                <w:szCs w:val="22"/>
              </w:rPr>
              <w:t>elhelyezése Európában</w:t>
            </w:r>
            <w:r>
              <w:rPr>
                <w:sz w:val="22"/>
                <w:szCs w:val="22"/>
              </w:rPr>
              <w:t xml:space="preserve">, </w:t>
            </w:r>
          </w:p>
          <w:p w14:paraId="645B66D5" w14:textId="77777777" w:rsidR="00AF2964" w:rsidRPr="002B3336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agyar gasztronómia </w:t>
            </w:r>
            <w:r w:rsidRPr="002B3336">
              <w:rPr>
                <w:sz w:val="22"/>
                <w:szCs w:val="22"/>
              </w:rPr>
              <w:t xml:space="preserve"> története, a történelem során használt nyersanyagok, az egyes korok jellemző ételei és ételkészítési eljárásai</w:t>
            </w:r>
            <w:r>
              <w:rPr>
                <w:sz w:val="22"/>
                <w:szCs w:val="22"/>
              </w:rPr>
              <w:t>.</w:t>
            </w:r>
            <w:r w:rsidRPr="002B3336">
              <w:rPr>
                <w:sz w:val="22"/>
                <w:szCs w:val="22"/>
              </w:rPr>
              <w:t xml:space="preserve"> </w:t>
            </w:r>
          </w:p>
          <w:p w14:paraId="2184ED38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rászat kialakulása és fejlődése Magyarországon</w:t>
            </w:r>
          </w:p>
          <w:p w14:paraId="038D5025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ácsmesterség kialakulása és rangja Magyarországon. Híres emberek a magyar gasztronómiában </w:t>
            </w:r>
          </w:p>
          <w:p w14:paraId="5F4843E7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 w:rsidRPr="002B3336">
              <w:rPr>
                <w:sz w:val="22"/>
                <w:szCs w:val="22"/>
              </w:rPr>
              <w:t xml:space="preserve">A hagyományos magyar konyha alapanyagainak bemutatása. Hungarikum és biotermékek, Aranyszalag minősítés  </w:t>
            </w:r>
          </w:p>
          <w:p w14:paraId="7261D20D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agyar konyha jellemző ételkészítési technológiái.</w:t>
            </w:r>
          </w:p>
          <w:p w14:paraId="2DC43476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szikus ételek, ételcsoportok a magyar gasztronómiában. </w:t>
            </w:r>
          </w:p>
          <w:p w14:paraId="5B1D5088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jegységek gasztronómiájának bemutatása – a sokszínű magyar gasztronómia</w:t>
            </w:r>
          </w:p>
          <w:p w14:paraId="0EA75E0E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agyományos magyar ünnepkörökhöz kapcsolódió gasztronómiai szokások</w:t>
            </w:r>
          </w:p>
          <w:p w14:paraId="45D00119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 gasztronómiai mutatók a hagyományos magyar gasztronómiában: a magyar ételek jellemző állagállapota, a tálalás és terítés szín és formaesztétikája, hangulat, atmoszféra, vendégszeretet, étkezési rend kialakulása</w:t>
            </w:r>
          </w:p>
          <w:p w14:paraId="57C6F6E5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hagyományos magyar gasztronómiai klasszikus italai. az étel – ital társítás szabályai. </w:t>
            </w:r>
          </w:p>
          <w:p w14:paraId="06FA8EBB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magyar gasztronómiai klasszikus intézményei, kávéházak, csárdák bemutatása, Stílusos Vidéki Éttermiség mozgalom</w:t>
            </w:r>
          </w:p>
          <w:p w14:paraId="55423FC0" w14:textId="77777777" w:rsid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ápolás a magyar gasztronómia területén, Hungaricum törvény, Hagyományok Izek Régiók Program, Torkos Csütörtök, Az ország tortája, Hagyományőrző magyar gasztronómiai fesztiválok</w:t>
            </w:r>
          </w:p>
          <w:p w14:paraId="69947BD8" w14:textId="77777777" w:rsidR="00E20AEB" w:rsidRPr="00AF2964" w:rsidRDefault="00AF2964" w:rsidP="00AF2964">
            <w:pPr>
              <w:pStyle w:val="ListParagraph"/>
              <w:numPr>
                <w:ilvl w:val="0"/>
                <w:numId w:val="2"/>
              </w:numPr>
              <w:spacing w:before="60"/>
              <w:ind w:left="459" w:hanging="425"/>
              <w:jc w:val="both"/>
              <w:rPr>
                <w:sz w:val="22"/>
                <w:szCs w:val="22"/>
              </w:rPr>
            </w:pPr>
            <w:r w:rsidRPr="00186A5C">
              <w:rPr>
                <w:sz w:val="22"/>
                <w:szCs w:val="22"/>
              </w:rPr>
              <w:t xml:space="preserve">A magyar gasztronómia jövőképe </w:t>
            </w:r>
          </w:p>
        </w:tc>
      </w:tr>
      <w:tr w:rsidR="00E20AEB" w:rsidRPr="006C6567" w14:paraId="79BA8E4C" w14:textId="77777777" w:rsidTr="00AF2964"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C05645" w14:textId="77777777" w:rsidR="00296128" w:rsidRPr="00AF2964" w:rsidRDefault="00E20AEB" w:rsidP="00AF2964">
            <w:pPr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A </w:t>
            </w:r>
            <w:r w:rsidRPr="006C6567">
              <w:rPr>
                <w:b/>
                <w:sz w:val="22"/>
                <w:szCs w:val="22"/>
              </w:rPr>
              <w:t>3-5</w:t>
            </w:r>
            <w:r w:rsidRPr="006C6567">
              <w:rPr>
                <w:sz w:val="22"/>
                <w:szCs w:val="22"/>
              </w:rPr>
              <w:t xml:space="preserve"> legfontosabb </w:t>
            </w:r>
            <w:r w:rsidRPr="006C6567">
              <w:rPr>
                <w:i/>
                <w:sz w:val="22"/>
                <w:szCs w:val="22"/>
              </w:rPr>
              <w:t>kötelező,</w:t>
            </w:r>
            <w:r w:rsidRPr="006C6567">
              <w:rPr>
                <w:sz w:val="22"/>
                <w:szCs w:val="22"/>
              </w:rPr>
              <w:t xml:space="preserve"> illetve </w:t>
            </w:r>
            <w:r w:rsidRPr="006C6567">
              <w:rPr>
                <w:i/>
                <w:sz w:val="22"/>
                <w:szCs w:val="22"/>
              </w:rPr>
              <w:t>ajánlott</w:t>
            </w:r>
            <w:r w:rsidRPr="006C6567">
              <w:rPr>
                <w:b/>
                <w:i/>
                <w:sz w:val="22"/>
                <w:szCs w:val="22"/>
              </w:rPr>
              <w:t xml:space="preserve"> </w:t>
            </w:r>
            <w:r w:rsidRPr="006C6567">
              <w:rPr>
                <w:b/>
                <w:sz w:val="22"/>
                <w:szCs w:val="22"/>
              </w:rPr>
              <w:t xml:space="preserve">irodalom </w:t>
            </w:r>
            <w:r w:rsidRPr="006C6567">
              <w:rPr>
                <w:sz w:val="22"/>
                <w:szCs w:val="22"/>
              </w:rPr>
              <w:t>(jegyzet, tankönyv) felsorolása bibliográfiai adatokkal (szerző, cím, kiadás adatai, (esetleg oldalak), ISBN)</w:t>
            </w:r>
          </w:p>
        </w:tc>
      </w:tr>
      <w:tr w:rsidR="00E20AEB" w:rsidRPr="006C6567" w14:paraId="2B73ED56" w14:textId="77777777" w:rsidTr="00AF2964">
        <w:trPr>
          <w:trHeight w:val="296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F20428" w14:textId="77777777" w:rsidR="00AF2964" w:rsidRPr="00AF2964" w:rsidRDefault="00AF2964" w:rsidP="00AF2964">
            <w:pPr>
              <w:jc w:val="both"/>
              <w:rPr>
                <w:b/>
                <w:sz w:val="22"/>
                <w:szCs w:val="22"/>
              </w:rPr>
            </w:pPr>
            <w:r w:rsidRPr="00AF2964">
              <w:rPr>
                <w:b/>
                <w:sz w:val="22"/>
                <w:szCs w:val="22"/>
              </w:rPr>
              <w:t>Kötelező irodalom:</w:t>
            </w:r>
          </w:p>
          <w:p w14:paraId="53962076" w14:textId="77777777" w:rsidR="00AF2964" w:rsidRPr="00AF2964" w:rsidRDefault="00AF2964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t>Szerdi Zsuzsanna: Hagyományos magyar gasztronómia. 2015.</w:t>
            </w:r>
          </w:p>
          <w:p w14:paraId="416835F8" w14:textId="77777777" w:rsidR="00AF2964" w:rsidRPr="00AF2964" w:rsidRDefault="00AF2964" w:rsidP="00AF2964">
            <w:pPr>
              <w:jc w:val="both"/>
              <w:rPr>
                <w:b/>
                <w:sz w:val="22"/>
                <w:szCs w:val="22"/>
              </w:rPr>
            </w:pPr>
            <w:r w:rsidRPr="00AF2964">
              <w:rPr>
                <w:b/>
                <w:sz w:val="22"/>
                <w:szCs w:val="22"/>
              </w:rPr>
              <w:t>Ajánlott irodalom:</w:t>
            </w:r>
          </w:p>
          <w:p w14:paraId="55EB4289" w14:textId="77777777" w:rsidR="00AF2964" w:rsidRPr="00AF2964" w:rsidRDefault="00AF2964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lastRenderedPageBreak/>
              <w:t>Cey-Bert Róbert – Gyula, Cey-bert Tünde: A magyar konyha filozófiája. 1983.</w:t>
            </w:r>
          </w:p>
          <w:p w14:paraId="3D645AA3" w14:textId="77777777" w:rsidR="00AF2964" w:rsidRPr="00AF2964" w:rsidRDefault="00AF2964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t>Dr. Ketter László: Gasztronómiánk krónikája, A magyar konyha múltja és jövője</w:t>
            </w:r>
            <w:r>
              <w:rPr>
                <w:sz w:val="22"/>
                <w:szCs w:val="22"/>
              </w:rPr>
              <w:t>.</w:t>
            </w:r>
            <w:r w:rsidRPr="00AF2964">
              <w:rPr>
                <w:sz w:val="22"/>
                <w:szCs w:val="22"/>
              </w:rPr>
              <w:t xml:space="preserve"> 1985</w:t>
            </w:r>
            <w:r>
              <w:rPr>
                <w:sz w:val="22"/>
                <w:szCs w:val="22"/>
              </w:rPr>
              <w:t>.</w:t>
            </w:r>
          </w:p>
          <w:p w14:paraId="4DF5E306" w14:textId="77777777" w:rsidR="00AF2964" w:rsidRPr="00AF2964" w:rsidRDefault="00AF2964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t>Halász Zoltán: 100 leghíresebb magyar recept</w:t>
            </w:r>
            <w:r>
              <w:rPr>
                <w:sz w:val="22"/>
                <w:szCs w:val="22"/>
              </w:rPr>
              <w:t>.</w:t>
            </w:r>
            <w:r w:rsidRPr="00AF2964">
              <w:rPr>
                <w:sz w:val="22"/>
                <w:szCs w:val="22"/>
              </w:rPr>
              <w:t xml:space="preserve"> 1991</w:t>
            </w:r>
            <w:r>
              <w:rPr>
                <w:sz w:val="22"/>
                <w:szCs w:val="22"/>
              </w:rPr>
              <w:t>.</w:t>
            </w:r>
          </w:p>
          <w:p w14:paraId="6D1345C7" w14:textId="77777777" w:rsidR="00E20AEB" w:rsidRPr="00AF2964" w:rsidRDefault="00AF2964" w:rsidP="00AF2964">
            <w:pPr>
              <w:ind w:left="34"/>
              <w:rPr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t>Unger Károly – Kurunczi Margit: A magyarok asztalánál</w:t>
            </w:r>
            <w:r>
              <w:rPr>
                <w:sz w:val="22"/>
                <w:szCs w:val="22"/>
              </w:rPr>
              <w:t>.</w:t>
            </w:r>
            <w:r w:rsidRPr="00AF2964">
              <w:rPr>
                <w:sz w:val="22"/>
                <w:szCs w:val="22"/>
              </w:rPr>
              <w:t xml:space="preserve"> 1990</w:t>
            </w:r>
            <w:r>
              <w:rPr>
                <w:sz w:val="22"/>
                <w:szCs w:val="22"/>
              </w:rPr>
              <w:t>.</w:t>
            </w:r>
          </w:p>
          <w:p w14:paraId="1768D304" w14:textId="77777777" w:rsidR="00AF2964" w:rsidRPr="006C6567" w:rsidRDefault="00AF2964" w:rsidP="00AF2964">
            <w:pPr>
              <w:jc w:val="both"/>
              <w:rPr>
                <w:sz w:val="22"/>
                <w:szCs w:val="22"/>
              </w:rPr>
            </w:pPr>
            <w:r w:rsidRPr="00AF2964">
              <w:rPr>
                <w:sz w:val="22"/>
                <w:szCs w:val="22"/>
              </w:rPr>
              <w:t>Wenesz József: A magyaros konyha 1973</w:t>
            </w:r>
          </w:p>
        </w:tc>
      </w:tr>
      <w:tr w:rsidR="00E20AEB" w:rsidRPr="006C6567" w14:paraId="4B53625D" w14:textId="77777777" w:rsidTr="00AF2964">
        <w:trPr>
          <w:trHeight w:val="338"/>
        </w:trPr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964CE84" w14:textId="0BCC67B1" w:rsidR="00E20AEB" w:rsidRPr="006C6567" w:rsidRDefault="00E20AEB" w:rsidP="00582E19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lastRenderedPageBreak/>
              <w:t xml:space="preserve">Tantárgy felelőse </w:t>
            </w:r>
            <w:r w:rsidRPr="006C6567">
              <w:rPr>
                <w:sz w:val="22"/>
                <w:szCs w:val="22"/>
              </w:rPr>
              <w:t>(</w:t>
            </w:r>
            <w:r w:rsidRPr="006C6567">
              <w:rPr>
                <w:i/>
                <w:sz w:val="22"/>
                <w:szCs w:val="22"/>
              </w:rPr>
              <w:t>név, beosztás, tud. fokozat</w:t>
            </w:r>
            <w:r w:rsidRPr="006C6567">
              <w:rPr>
                <w:sz w:val="22"/>
                <w:szCs w:val="22"/>
              </w:rPr>
              <w:t>)</w:t>
            </w:r>
            <w:r w:rsidRPr="006C6567">
              <w:rPr>
                <w:b/>
                <w:sz w:val="22"/>
                <w:szCs w:val="22"/>
              </w:rPr>
              <w:t xml:space="preserve">: </w:t>
            </w:r>
            <w:r w:rsidR="00582E19">
              <w:rPr>
                <w:sz w:val="22"/>
                <w:szCs w:val="22"/>
              </w:rPr>
              <w:t>Szerdi Zsauzsanna</w:t>
            </w:r>
            <w:bookmarkStart w:id="0" w:name="_GoBack"/>
            <w:bookmarkEnd w:id="0"/>
          </w:p>
        </w:tc>
      </w:tr>
      <w:tr w:rsidR="00E20AEB" w:rsidRPr="006C6567" w14:paraId="3E992D88" w14:textId="77777777" w:rsidTr="00AF2964">
        <w:trPr>
          <w:trHeight w:val="33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F15D67" w14:textId="77777777" w:rsidR="00E20AEB" w:rsidRPr="006C6567" w:rsidRDefault="00E20AEB" w:rsidP="00AF296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 xml:space="preserve">Tantárgy oktatásába bevont oktató(k), </w:t>
            </w:r>
            <w:r w:rsidRPr="006C6567">
              <w:rPr>
                <w:sz w:val="22"/>
                <w:szCs w:val="22"/>
              </w:rPr>
              <w:t>ha vannak</w:t>
            </w:r>
            <w:r w:rsidRPr="006C6567">
              <w:rPr>
                <w:b/>
                <w:sz w:val="22"/>
                <w:szCs w:val="22"/>
              </w:rPr>
              <w:t xml:space="preserve"> </w:t>
            </w:r>
            <w:r w:rsidRPr="006C6567">
              <w:rPr>
                <w:sz w:val="22"/>
                <w:szCs w:val="22"/>
              </w:rPr>
              <w:t>(</w:t>
            </w:r>
            <w:r w:rsidRPr="006C6567">
              <w:rPr>
                <w:i/>
                <w:sz w:val="22"/>
                <w:szCs w:val="22"/>
              </w:rPr>
              <w:t>név, beosztás, tud. fokozat</w:t>
            </w:r>
            <w:r w:rsidRPr="006C6567">
              <w:rPr>
                <w:sz w:val="22"/>
                <w:szCs w:val="22"/>
              </w:rPr>
              <w:t>)</w:t>
            </w:r>
            <w:r w:rsidRPr="006C6567">
              <w:rPr>
                <w:b/>
                <w:sz w:val="22"/>
                <w:szCs w:val="22"/>
              </w:rPr>
              <w:t xml:space="preserve">: </w:t>
            </w:r>
            <w:r w:rsidR="000321AF" w:rsidRPr="00AF2964">
              <w:rPr>
                <w:sz w:val="22"/>
                <w:szCs w:val="22"/>
              </w:rPr>
              <w:t>Szerdi Zsuzsanna</w:t>
            </w:r>
            <w:r w:rsidR="000321A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5749094" w14:textId="77777777" w:rsidR="00E20AEB" w:rsidRPr="00DF08CD" w:rsidRDefault="00E20AEB" w:rsidP="00E20AEB">
      <w:p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3DB2CE6" w14:textId="77777777" w:rsidR="00B53DD5" w:rsidRPr="00E20AEB" w:rsidRDefault="00B53DD5" w:rsidP="00AF2964">
      <w:pPr>
        <w:tabs>
          <w:tab w:val="left" w:pos="567"/>
        </w:tabs>
        <w:spacing w:after="120"/>
        <w:ind w:left="714"/>
        <w:rPr>
          <w:sz w:val="22"/>
          <w:szCs w:val="22"/>
        </w:rPr>
      </w:pPr>
    </w:p>
    <w:sectPr w:rsidR="00B53DD5" w:rsidRPr="00E20AEB" w:rsidSect="000D2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54B9" w14:textId="77777777" w:rsidR="00AF2964" w:rsidRDefault="00AF2964" w:rsidP="00E20AEB">
      <w:r>
        <w:separator/>
      </w:r>
    </w:p>
  </w:endnote>
  <w:endnote w:type="continuationSeparator" w:id="0">
    <w:p w14:paraId="51310352" w14:textId="77777777" w:rsidR="00AF2964" w:rsidRDefault="00AF2964" w:rsidP="00E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altName w:val="Times New Roman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30B1" w14:textId="77777777" w:rsidR="00AF2964" w:rsidRDefault="00AF2964" w:rsidP="00E20AEB">
      <w:r>
        <w:separator/>
      </w:r>
    </w:p>
  </w:footnote>
  <w:footnote w:type="continuationSeparator" w:id="0">
    <w:p w14:paraId="56BD7620" w14:textId="77777777" w:rsidR="00AF2964" w:rsidRDefault="00AF2964" w:rsidP="00E20AEB">
      <w:r>
        <w:continuationSeparator/>
      </w:r>
    </w:p>
  </w:footnote>
  <w:footnote w:id="1">
    <w:p w14:paraId="17CC43BA" w14:textId="77777777" w:rsidR="00AF2964" w:rsidRPr="00A5216A" w:rsidRDefault="00AF2964" w:rsidP="00E20AEB">
      <w:pPr>
        <w:pStyle w:val="FootnoteText"/>
        <w:ind w:left="142" w:hanging="142"/>
        <w:rPr>
          <w:sz w:val="4"/>
          <w:szCs w:val="4"/>
        </w:rPr>
      </w:pPr>
    </w:p>
    <w:p w14:paraId="124EF4EA" w14:textId="77777777" w:rsidR="00AF2964" w:rsidRPr="0003723C" w:rsidRDefault="00AF2964" w:rsidP="00E20AEB">
      <w:pPr>
        <w:pStyle w:val="FootnoteText"/>
      </w:pPr>
      <w:r w:rsidRPr="0003723C">
        <w:rPr>
          <w:rStyle w:val="FootnoteReference"/>
        </w:rPr>
        <w:footnoteRef/>
      </w:r>
      <w:r w:rsidRPr="0003723C">
        <w:t xml:space="preserve"> </w:t>
      </w:r>
      <w:r w:rsidRPr="00576C00">
        <w:rPr>
          <w:b/>
        </w:rPr>
        <w:t>N</w:t>
      </w:r>
      <w:r w:rsidRPr="0003723C">
        <w:rPr>
          <w:b/>
          <w:bCs/>
        </w:rPr>
        <w:t xml:space="preserve">ftv. 108. § </w:t>
      </w:r>
      <w:r w:rsidRPr="0003723C">
        <w:t>37.</w:t>
      </w:r>
      <w:r w:rsidRPr="0003723C">
        <w:rPr>
          <w:i/>
        </w:rPr>
        <w:t xml:space="preserve"> tanóra</w:t>
      </w:r>
      <w:r w:rsidRPr="0003723C">
        <w:t xml:space="preserve">: a tantervben meghatározott tanulmányi követelmények teljesítéséhez az oktató személyes közreműködését igénylő foglalkozás (előadás, szeminárium, gyakorlat, konzultáció), amelynek időtartama legalább negyvenöt, legfeljebb hatvan perc. </w:t>
      </w:r>
    </w:p>
  </w:footnote>
  <w:footnote w:id="2">
    <w:p w14:paraId="7A166D47" w14:textId="77777777" w:rsidR="00AF2964" w:rsidRPr="0003723C" w:rsidRDefault="00AF2964" w:rsidP="00E20AEB">
      <w:pPr>
        <w:pStyle w:val="FootnoteText"/>
      </w:pPr>
      <w:r w:rsidRPr="0003723C">
        <w:rPr>
          <w:rStyle w:val="FootnoteReference"/>
        </w:rPr>
        <w:footnoteRef/>
      </w:r>
      <w:r w:rsidRPr="0003723C">
        <w:t xml:space="preserve">  </w:t>
      </w:r>
      <w:r w:rsidRPr="0003723C">
        <w:t>pl. évközi beszámoló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39EF"/>
    <w:multiLevelType w:val="hybridMultilevel"/>
    <w:tmpl w:val="700AB200"/>
    <w:lvl w:ilvl="0" w:tplc="230A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BB1656"/>
    <w:multiLevelType w:val="hybridMultilevel"/>
    <w:tmpl w:val="B5AE59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EB"/>
    <w:rsid w:val="000321AF"/>
    <w:rsid w:val="000B2443"/>
    <w:rsid w:val="000B2CBC"/>
    <w:rsid w:val="000D26D3"/>
    <w:rsid w:val="00122B8B"/>
    <w:rsid w:val="00186A5C"/>
    <w:rsid w:val="00224BFF"/>
    <w:rsid w:val="0024060E"/>
    <w:rsid w:val="00296128"/>
    <w:rsid w:val="002B3336"/>
    <w:rsid w:val="003049E1"/>
    <w:rsid w:val="003A2073"/>
    <w:rsid w:val="00560E79"/>
    <w:rsid w:val="00582E19"/>
    <w:rsid w:val="006E2BD8"/>
    <w:rsid w:val="00822564"/>
    <w:rsid w:val="00873E22"/>
    <w:rsid w:val="008D4694"/>
    <w:rsid w:val="009259F0"/>
    <w:rsid w:val="00AF2964"/>
    <w:rsid w:val="00B125E4"/>
    <w:rsid w:val="00B53DD5"/>
    <w:rsid w:val="00B61476"/>
    <w:rsid w:val="00CC6CEC"/>
    <w:rsid w:val="00D038AA"/>
    <w:rsid w:val="00E02ABF"/>
    <w:rsid w:val="00E20AEB"/>
    <w:rsid w:val="00E536A4"/>
    <w:rsid w:val="00E8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B8BF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0AE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20AEB"/>
  </w:style>
  <w:style w:type="character" w:customStyle="1" w:styleId="FootnoteTextChar">
    <w:name w:val="Footnote Text Char"/>
    <w:basedOn w:val="DefaultParagraphFont"/>
    <w:link w:val="FootnoteText"/>
    <w:semiHidden/>
    <w:rsid w:val="00E20A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2B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0AE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20AEB"/>
  </w:style>
  <w:style w:type="character" w:customStyle="1" w:styleId="FootnoteTextChar">
    <w:name w:val="Footnote Text Char"/>
    <w:basedOn w:val="DefaultParagraphFont"/>
    <w:link w:val="FootnoteText"/>
    <w:semiHidden/>
    <w:rsid w:val="00E20A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2B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8BE13-46EE-8E4A-9B18-1F35801C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5</Words>
  <Characters>2539</Characters>
  <Application>Microsoft Macintosh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Erika Konyves</cp:lastModifiedBy>
  <cp:revision>5</cp:revision>
  <dcterms:created xsi:type="dcterms:W3CDTF">2015-06-01T08:00:00Z</dcterms:created>
  <dcterms:modified xsi:type="dcterms:W3CDTF">2015-06-01T08:34:00Z</dcterms:modified>
</cp:coreProperties>
</file>